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D4" w:rsidRPr="00D527D4" w:rsidRDefault="00D527D4">
      <w:pPr>
        <w:rPr>
          <w:rFonts w:ascii="黑体" w:eastAsia="黑体" w:hAnsi="黑体" w:hint="eastAsia"/>
          <w:sz w:val="28"/>
          <w:szCs w:val="28"/>
        </w:rPr>
      </w:pPr>
      <w:r w:rsidRPr="00D527D4">
        <w:rPr>
          <w:rFonts w:ascii="黑体" w:eastAsia="黑体" w:hAnsi="黑体"/>
          <w:sz w:val="28"/>
          <w:szCs w:val="28"/>
        </w:rPr>
        <w:t>附件</w:t>
      </w:r>
      <w:r w:rsidRPr="00D527D4">
        <w:rPr>
          <w:rFonts w:ascii="黑体" w:eastAsia="黑体" w:hAnsi="黑体" w:hint="eastAsia"/>
          <w:sz w:val="28"/>
          <w:szCs w:val="28"/>
        </w:rPr>
        <w:t xml:space="preserve">1  </w:t>
      </w:r>
    </w:p>
    <w:p w:rsidR="00D527D4" w:rsidRPr="00D527D4" w:rsidRDefault="00D527D4" w:rsidP="00D527D4">
      <w:pPr>
        <w:jc w:val="center"/>
        <w:rPr>
          <w:rFonts w:ascii="黑体" w:eastAsia="黑体" w:hAnsi="黑体" w:hint="eastAsia"/>
          <w:sz w:val="36"/>
          <w:szCs w:val="36"/>
        </w:rPr>
      </w:pPr>
      <w:r w:rsidRPr="00D527D4">
        <w:rPr>
          <w:rFonts w:ascii="黑体" w:eastAsia="黑体" w:hAnsi="黑体" w:hint="eastAsia"/>
          <w:sz w:val="36"/>
          <w:szCs w:val="36"/>
        </w:rPr>
        <w:t>中国技术经济学会</w:t>
      </w:r>
      <w:r w:rsidRPr="00D527D4">
        <w:rPr>
          <w:rFonts w:ascii="黑体" w:eastAsia="黑体" w:hAnsi="黑体"/>
          <w:sz w:val="36"/>
          <w:szCs w:val="36"/>
        </w:rPr>
        <w:t>两</w:t>
      </w:r>
      <w:proofErr w:type="gramStart"/>
      <w:r w:rsidRPr="00D527D4">
        <w:rPr>
          <w:rFonts w:ascii="黑体" w:eastAsia="黑体" w:hAnsi="黑体"/>
          <w:sz w:val="36"/>
          <w:szCs w:val="36"/>
        </w:rPr>
        <w:t>院</w:t>
      </w:r>
      <w:proofErr w:type="gramEnd"/>
      <w:r w:rsidRPr="00D527D4">
        <w:rPr>
          <w:rFonts w:ascii="黑体" w:eastAsia="黑体" w:hAnsi="黑体"/>
          <w:sz w:val="36"/>
          <w:szCs w:val="36"/>
        </w:rPr>
        <w:t>院士候选人信息表</w:t>
      </w:r>
    </w:p>
    <w:p w:rsidR="00D527D4" w:rsidRPr="00D527D4" w:rsidRDefault="00D527D4" w:rsidP="00D527D4">
      <w:pPr>
        <w:jc w:val="center"/>
        <w:rPr>
          <w:rFonts w:ascii="Times New Roman" w:eastAsia="黑体" w:hAnsi="Times New Roman" w:hint="eastAsia"/>
          <w:b/>
          <w:sz w:val="28"/>
          <w:szCs w:val="28"/>
        </w:rPr>
      </w:pPr>
    </w:p>
    <w:p w:rsidR="00FE6760" w:rsidRDefault="00D527D4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一、基本信息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1175"/>
        <w:gridCol w:w="1012"/>
        <w:gridCol w:w="705"/>
        <w:gridCol w:w="267"/>
        <w:gridCol w:w="959"/>
        <w:gridCol w:w="1201"/>
        <w:gridCol w:w="2046"/>
      </w:tblGrid>
      <w:tr w:rsidR="00FE6760">
        <w:trPr>
          <w:cantSplit/>
          <w:trHeight w:hRule="exact" w:val="783"/>
          <w:jc w:val="center"/>
        </w:trPr>
        <w:tc>
          <w:tcPr>
            <w:tcW w:w="1151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75" w:type="dxa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曾用名</w:t>
            </w:r>
          </w:p>
        </w:tc>
        <w:tc>
          <w:tcPr>
            <w:tcW w:w="972" w:type="dxa"/>
            <w:gridSpan w:val="2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201" w:type="dxa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FE6760">
        <w:trPr>
          <w:cantSplit/>
          <w:trHeight w:hRule="exact" w:val="934"/>
          <w:jc w:val="center"/>
        </w:trPr>
        <w:tc>
          <w:tcPr>
            <w:tcW w:w="1151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出生</w:t>
            </w:r>
          </w:p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175" w:type="dxa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972" w:type="dxa"/>
            <w:gridSpan w:val="2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201" w:type="dxa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FE6760">
        <w:trPr>
          <w:cantSplit/>
          <w:trHeight w:hRule="exact" w:val="946"/>
          <w:jc w:val="center"/>
        </w:trPr>
        <w:tc>
          <w:tcPr>
            <w:tcW w:w="1151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1175" w:type="dxa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党派</w:t>
            </w:r>
          </w:p>
        </w:tc>
        <w:tc>
          <w:tcPr>
            <w:tcW w:w="972" w:type="dxa"/>
            <w:gridSpan w:val="2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8"/>
              </w:rPr>
              <w:t>学历或学位</w:t>
            </w:r>
          </w:p>
        </w:tc>
        <w:tc>
          <w:tcPr>
            <w:tcW w:w="1201" w:type="dxa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FE6760">
        <w:trPr>
          <w:cantSplit/>
          <w:trHeight w:hRule="exact" w:val="774"/>
          <w:jc w:val="center"/>
        </w:trPr>
        <w:tc>
          <w:tcPr>
            <w:tcW w:w="1151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175" w:type="dxa"/>
            <w:vAlign w:val="center"/>
          </w:tcPr>
          <w:p w:rsidR="00FE6760" w:rsidRDefault="00FE6760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FE6760" w:rsidRDefault="00D527D4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pacing w:val="-10"/>
                <w:sz w:val="26"/>
                <w:szCs w:val="28"/>
              </w:rPr>
              <w:t>专业技术职务</w:t>
            </w:r>
            <w:r>
              <w:rPr>
                <w:rFonts w:ascii="Times New Roman" w:eastAsia="仿宋_GB2312" w:hAnsi="Times New Roman"/>
                <w:color w:val="000000"/>
                <w:sz w:val="26"/>
                <w:szCs w:val="28"/>
              </w:rPr>
              <w:t>及聘任时间</w:t>
            </w:r>
          </w:p>
        </w:tc>
        <w:tc>
          <w:tcPr>
            <w:tcW w:w="1226" w:type="dxa"/>
            <w:gridSpan w:val="2"/>
            <w:vAlign w:val="center"/>
          </w:tcPr>
          <w:p w:rsidR="00FE6760" w:rsidRDefault="00FE6760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FE6760" w:rsidRDefault="00D527D4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8"/>
              </w:rPr>
              <w:t>专业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8"/>
              </w:rPr>
              <w:t>岗位等级</w:t>
            </w:r>
          </w:p>
        </w:tc>
        <w:tc>
          <w:tcPr>
            <w:tcW w:w="2046" w:type="dxa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</w:tr>
      <w:tr w:rsidR="00FE6760">
        <w:trPr>
          <w:cantSplit/>
          <w:trHeight w:hRule="exact" w:val="851"/>
          <w:jc w:val="center"/>
        </w:trPr>
        <w:tc>
          <w:tcPr>
            <w:tcW w:w="1151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工作</w:t>
            </w:r>
          </w:p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4118" w:type="dxa"/>
            <w:gridSpan w:val="5"/>
            <w:vAlign w:val="center"/>
          </w:tcPr>
          <w:p w:rsidR="00FE6760" w:rsidRDefault="00FE676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046" w:type="dxa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</w:tr>
      <w:tr w:rsidR="00FE6760">
        <w:trPr>
          <w:cantSplit/>
          <w:trHeight w:hRule="exact" w:val="1022"/>
          <w:jc w:val="center"/>
        </w:trPr>
        <w:tc>
          <w:tcPr>
            <w:tcW w:w="1151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pacing w:val="-20"/>
                <w:sz w:val="26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pacing w:val="-20"/>
                <w:sz w:val="26"/>
                <w:szCs w:val="28"/>
              </w:rPr>
              <w:t>通信地址</w:t>
            </w:r>
          </w:p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pacing w:val="-2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pacing w:val="-20"/>
                <w:sz w:val="26"/>
                <w:szCs w:val="28"/>
              </w:rPr>
              <w:t>及邮编</w:t>
            </w:r>
          </w:p>
        </w:tc>
        <w:tc>
          <w:tcPr>
            <w:tcW w:w="3159" w:type="dxa"/>
            <w:gridSpan w:val="4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8"/>
              </w:rPr>
              <w:t>身份证号码</w:t>
            </w:r>
          </w:p>
        </w:tc>
        <w:tc>
          <w:tcPr>
            <w:tcW w:w="3247" w:type="dxa"/>
            <w:gridSpan w:val="2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FE6760">
        <w:trPr>
          <w:cantSplit/>
          <w:trHeight w:hRule="exact" w:val="644"/>
          <w:jc w:val="center"/>
        </w:trPr>
        <w:tc>
          <w:tcPr>
            <w:tcW w:w="1151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pacing w:val="-20"/>
                <w:sz w:val="26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pacing w:val="-20"/>
                <w:sz w:val="26"/>
                <w:szCs w:val="28"/>
              </w:rPr>
              <w:t>手机</w:t>
            </w:r>
          </w:p>
        </w:tc>
        <w:tc>
          <w:tcPr>
            <w:tcW w:w="3159" w:type="dxa"/>
            <w:gridSpan w:val="4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电子</w:t>
            </w:r>
          </w:p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3247" w:type="dxa"/>
            <w:gridSpan w:val="2"/>
            <w:vMerge w:val="restart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</w:tr>
      <w:tr w:rsidR="00FE6760">
        <w:trPr>
          <w:cantSplit/>
          <w:trHeight w:hRule="exact" w:val="698"/>
          <w:jc w:val="center"/>
        </w:trPr>
        <w:tc>
          <w:tcPr>
            <w:tcW w:w="1151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座机</w:t>
            </w:r>
          </w:p>
        </w:tc>
        <w:tc>
          <w:tcPr>
            <w:tcW w:w="3159" w:type="dxa"/>
            <w:gridSpan w:val="4"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vMerge/>
            <w:vAlign w:val="center"/>
          </w:tcPr>
          <w:p w:rsidR="00FE6760" w:rsidRDefault="00FE6760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</w:tr>
    </w:tbl>
    <w:p w:rsidR="00FE6760" w:rsidRDefault="00FE6760">
      <w:pPr>
        <w:rPr>
          <w:rFonts w:ascii="Times New Roman" w:eastAsia="黑体" w:hAnsi="Times New Roman"/>
          <w:sz w:val="28"/>
          <w:szCs w:val="28"/>
        </w:rPr>
      </w:pPr>
    </w:p>
    <w:p w:rsidR="00FE6760" w:rsidRDefault="00D527D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二、主要学历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5404"/>
        <w:gridCol w:w="1473"/>
      </w:tblGrid>
      <w:tr w:rsidR="00FE6760">
        <w:trPr>
          <w:cantSplit/>
          <w:trHeight w:hRule="exact" w:val="680"/>
          <w:jc w:val="center"/>
        </w:trPr>
        <w:tc>
          <w:tcPr>
            <w:tcW w:w="1639" w:type="dxa"/>
            <w:vAlign w:val="center"/>
          </w:tcPr>
          <w:p w:rsidR="00FE6760" w:rsidRDefault="00D527D4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起止年月</w:t>
            </w:r>
          </w:p>
        </w:tc>
        <w:tc>
          <w:tcPr>
            <w:tcW w:w="5404" w:type="dxa"/>
            <w:vAlign w:val="center"/>
          </w:tcPr>
          <w:p w:rsidR="00FE6760" w:rsidRDefault="00D527D4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校（院）、系及专业</w:t>
            </w:r>
          </w:p>
        </w:tc>
        <w:tc>
          <w:tcPr>
            <w:tcW w:w="1473" w:type="dxa"/>
            <w:vAlign w:val="center"/>
          </w:tcPr>
          <w:p w:rsidR="00FE6760" w:rsidRDefault="00D527D4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历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学位</w:t>
            </w:r>
          </w:p>
        </w:tc>
      </w:tr>
      <w:tr w:rsidR="00FE6760">
        <w:trPr>
          <w:cantSplit/>
          <w:trHeight w:hRule="exact" w:val="680"/>
          <w:jc w:val="center"/>
        </w:trPr>
        <w:tc>
          <w:tcPr>
            <w:tcW w:w="1639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5404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</w:tr>
      <w:tr w:rsidR="00FE6760">
        <w:trPr>
          <w:cantSplit/>
          <w:trHeight w:hRule="exact" w:val="888"/>
          <w:jc w:val="center"/>
        </w:trPr>
        <w:tc>
          <w:tcPr>
            <w:tcW w:w="1639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5404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szCs w:val="24"/>
              </w:rPr>
            </w:pPr>
          </w:p>
        </w:tc>
      </w:tr>
      <w:tr w:rsidR="00FE6760">
        <w:trPr>
          <w:cantSplit/>
          <w:trHeight w:hRule="exact" w:val="680"/>
          <w:jc w:val="center"/>
        </w:trPr>
        <w:tc>
          <w:tcPr>
            <w:tcW w:w="1639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-16"/>
                <w:szCs w:val="24"/>
              </w:rPr>
            </w:pPr>
          </w:p>
        </w:tc>
        <w:tc>
          <w:tcPr>
            <w:tcW w:w="5404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-16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-16"/>
                <w:szCs w:val="24"/>
              </w:rPr>
            </w:pPr>
          </w:p>
        </w:tc>
      </w:tr>
      <w:tr w:rsidR="00FE6760">
        <w:trPr>
          <w:cantSplit/>
          <w:trHeight w:hRule="exact" w:val="680"/>
          <w:jc w:val="center"/>
        </w:trPr>
        <w:tc>
          <w:tcPr>
            <w:tcW w:w="1639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-16"/>
                <w:szCs w:val="24"/>
              </w:rPr>
            </w:pPr>
          </w:p>
        </w:tc>
        <w:tc>
          <w:tcPr>
            <w:tcW w:w="5404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-16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-16"/>
                <w:szCs w:val="24"/>
              </w:rPr>
            </w:pPr>
          </w:p>
        </w:tc>
      </w:tr>
      <w:tr w:rsidR="00FE6760">
        <w:trPr>
          <w:cantSplit/>
          <w:trHeight w:hRule="exact" w:val="680"/>
          <w:jc w:val="center"/>
        </w:trPr>
        <w:tc>
          <w:tcPr>
            <w:tcW w:w="1639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-16"/>
                <w:szCs w:val="24"/>
              </w:rPr>
            </w:pPr>
          </w:p>
        </w:tc>
        <w:tc>
          <w:tcPr>
            <w:tcW w:w="5404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-16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-16"/>
                <w:szCs w:val="24"/>
              </w:rPr>
            </w:pPr>
          </w:p>
        </w:tc>
      </w:tr>
    </w:tbl>
    <w:p w:rsidR="00FE6760" w:rsidRDefault="00D527D4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br w:type="page"/>
      </w:r>
      <w:r>
        <w:rPr>
          <w:rFonts w:ascii="Times New Roman" w:eastAsia="黑体" w:hAnsi="Times New Roman"/>
          <w:sz w:val="28"/>
          <w:szCs w:val="28"/>
        </w:rPr>
        <w:lastRenderedPageBreak/>
        <w:t>三、主要学术经历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5377"/>
        <w:gridCol w:w="1473"/>
      </w:tblGrid>
      <w:tr w:rsidR="00FE6760">
        <w:trPr>
          <w:cantSplit/>
          <w:trHeight w:hRule="exact" w:val="580"/>
          <w:jc w:val="center"/>
        </w:trPr>
        <w:tc>
          <w:tcPr>
            <w:tcW w:w="1666" w:type="dxa"/>
            <w:vAlign w:val="center"/>
          </w:tcPr>
          <w:p w:rsidR="00FE6760" w:rsidRDefault="00D527D4">
            <w:pPr>
              <w:spacing w:before="120" w:after="60"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起止年月</w:t>
            </w:r>
          </w:p>
        </w:tc>
        <w:tc>
          <w:tcPr>
            <w:tcW w:w="5377" w:type="dxa"/>
            <w:vAlign w:val="center"/>
          </w:tcPr>
          <w:p w:rsidR="00FE6760" w:rsidRDefault="00D527D4">
            <w:pPr>
              <w:spacing w:before="120" w:after="60"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工　作　单　位</w:t>
            </w:r>
          </w:p>
        </w:tc>
        <w:tc>
          <w:tcPr>
            <w:tcW w:w="1473" w:type="dxa"/>
            <w:vAlign w:val="center"/>
          </w:tcPr>
          <w:p w:rsidR="00FE6760" w:rsidRDefault="00D527D4">
            <w:pPr>
              <w:spacing w:before="120" w:after="60"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职务</w:t>
            </w:r>
          </w:p>
        </w:tc>
      </w:tr>
      <w:tr w:rsidR="00FE6760">
        <w:trPr>
          <w:cantSplit/>
          <w:trHeight w:val="654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</w:tbl>
    <w:p w:rsidR="00FE6760" w:rsidRDefault="00FE6760">
      <w:pPr>
        <w:rPr>
          <w:rFonts w:ascii="Times New Roman" w:eastAsia="黑体" w:hAnsi="Times New Roman"/>
          <w:color w:val="FF0000"/>
          <w:sz w:val="28"/>
          <w:szCs w:val="28"/>
        </w:rPr>
      </w:pPr>
    </w:p>
    <w:p w:rsidR="00FE6760" w:rsidRDefault="00D527D4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四、重要学术任</w:t>
      </w:r>
      <w:r>
        <w:rPr>
          <w:rFonts w:ascii="Times New Roman" w:eastAsia="黑体" w:hAnsi="Times New Roman"/>
          <w:sz w:val="28"/>
          <w:szCs w:val="28"/>
        </w:rPr>
        <w:t>(</w:t>
      </w:r>
      <w:r>
        <w:rPr>
          <w:rFonts w:ascii="Times New Roman" w:eastAsia="黑体" w:hAnsi="Times New Roman"/>
          <w:sz w:val="28"/>
          <w:szCs w:val="28"/>
        </w:rPr>
        <w:t>兼</w:t>
      </w:r>
      <w:r>
        <w:rPr>
          <w:rFonts w:ascii="Times New Roman" w:eastAsia="黑体" w:hAnsi="Times New Roman"/>
          <w:sz w:val="28"/>
          <w:szCs w:val="28"/>
        </w:rPr>
        <w:t>)</w:t>
      </w:r>
      <w:r>
        <w:rPr>
          <w:rFonts w:ascii="Times New Roman" w:eastAsia="黑体" w:hAnsi="Times New Roman"/>
          <w:sz w:val="28"/>
          <w:szCs w:val="28"/>
        </w:rPr>
        <w:t>职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5377"/>
        <w:gridCol w:w="1473"/>
      </w:tblGrid>
      <w:tr w:rsidR="00FE6760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Default="00D527D4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起止年月</w:t>
            </w:r>
          </w:p>
        </w:tc>
        <w:tc>
          <w:tcPr>
            <w:tcW w:w="5377" w:type="dxa"/>
            <w:vAlign w:val="center"/>
          </w:tcPr>
          <w:p w:rsidR="00FE6760" w:rsidRDefault="00D527D4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术团体或学术刊物名称</w:t>
            </w:r>
          </w:p>
        </w:tc>
        <w:tc>
          <w:tcPr>
            <w:tcW w:w="1473" w:type="dxa"/>
            <w:vAlign w:val="center"/>
          </w:tcPr>
          <w:p w:rsidR="00FE6760" w:rsidRDefault="00D527D4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职务</w:t>
            </w:r>
          </w:p>
        </w:tc>
      </w:tr>
      <w:tr w:rsidR="00FE6760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</w:tbl>
    <w:p w:rsidR="00FE6760" w:rsidRDefault="00D527D4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方正仿宋简体" w:hAnsi="Times New Roman"/>
          <w:color w:val="000000"/>
          <w:kern w:val="0"/>
          <w:sz w:val="30"/>
          <w:szCs w:val="30"/>
        </w:rPr>
        <w:br w:type="page"/>
      </w:r>
      <w:r>
        <w:rPr>
          <w:rFonts w:ascii="Times New Roman" w:eastAsia="黑体" w:hAnsi="Times New Roman"/>
          <w:sz w:val="28"/>
          <w:szCs w:val="28"/>
        </w:rPr>
        <w:lastRenderedPageBreak/>
        <w:t>五、主要学术荣誉称号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8"/>
        <w:gridCol w:w="2129"/>
        <w:gridCol w:w="1119"/>
      </w:tblGrid>
      <w:tr w:rsidR="00FE6760">
        <w:trPr>
          <w:cantSplit/>
          <w:trHeight w:hRule="exact" w:val="1019"/>
          <w:jc w:val="center"/>
        </w:trPr>
        <w:tc>
          <w:tcPr>
            <w:tcW w:w="5268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荣誉称号</w:t>
            </w:r>
          </w:p>
        </w:tc>
        <w:tc>
          <w:tcPr>
            <w:tcW w:w="2129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授予单位</w:t>
            </w:r>
          </w:p>
        </w:tc>
        <w:tc>
          <w:tcPr>
            <w:tcW w:w="1119" w:type="dxa"/>
            <w:vAlign w:val="center"/>
          </w:tcPr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授予</w:t>
            </w:r>
          </w:p>
          <w:p w:rsidR="00FE6760" w:rsidRDefault="00D527D4">
            <w:pPr>
              <w:spacing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时间</w:t>
            </w:r>
          </w:p>
        </w:tc>
      </w:tr>
      <w:tr w:rsidR="00FE6760">
        <w:trPr>
          <w:cantSplit/>
          <w:trHeight w:hRule="exact" w:val="737"/>
          <w:jc w:val="center"/>
        </w:trPr>
        <w:tc>
          <w:tcPr>
            <w:tcW w:w="5268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hRule="exact" w:val="737"/>
          <w:jc w:val="center"/>
        </w:trPr>
        <w:tc>
          <w:tcPr>
            <w:tcW w:w="5268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hRule="exact" w:val="737"/>
          <w:jc w:val="center"/>
        </w:trPr>
        <w:tc>
          <w:tcPr>
            <w:tcW w:w="5268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hRule="exact" w:val="737"/>
          <w:jc w:val="center"/>
        </w:trPr>
        <w:tc>
          <w:tcPr>
            <w:tcW w:w="5268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hRule="exact" w:val="737"/>
          <w:jc w:val="center"/>
        </w:trPr>
        <w:tc>
          <w:tcPr>
            <w:tcW w:w="5268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hRule="exact" w:val="737"/>
          <w:jc w:val="center"/>
        </w:trPr>
        <w:tc>
          <w:tcPr>
            <w:tcW w:w="5268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</w:tbl>
    <w:p w:rsidR="00FE6760" w:rsidRDefault="00FE6760">
      <w:pPr>
        <w:rPr>
          <w:rFonts w:ascii="Times New Roman" w:eastAsia="黑体" w:hAnsi="Times New Roman"/>
          <w:color w:val="FF0000"/>
          <w:sz w:val="28"/>
          <w:szCs w:val="28"/>
        </w:rPr>
      </w:pPr>
    </w:p>
    <w:p w:rsidR="00FE6760" w:rsidRDefault="00D527D4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六、重要获奖情况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0"/>
        <w:gridCol w:w="2482"/>
        <w:gridCol w:w="1092"/>
        <w:gridCol w:w="1092"/>
        <w:gridCol w:w="1090"/>
      </w:tblGrid>
      <w:tr w:rsidR="00FE6760">
        <w:trPr>
          <w:trHeight w:val="851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Default="00D527D4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成果（项目）名称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E6760" w:rsidRDefault="00D527D4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奖项名称及等级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D527D4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排名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D527D4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奖项</w:t>
            </w:r>
          </w:p>
          <w:p w:rsidR="00FE6760" w:rsidRDefault="00D527D4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类别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6760" w:rsidRDefault="00D527D4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获奖</w:t>
            </w:r>
          </w:p>
          <w:p w:rsidR="00FE6760" w:rsidRDefault="00D527D4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份</w:t>
            </w:r>
          </w:p>
        </w:tc>
      </w:tr>
      <w:tr w:rsidR="00FE6760">
        <w:trPr>
          <w:trHeight w:val="851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trHeight w:val="851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trHeight w:val="851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trHeight w:val="1168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trHeight w:val="1307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trHeight w:val="112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Default="00FE6760">
            <w:pPr>
              <w:spacing w:before="120" w:after="60" w:line="26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</w:tbl>
    <w:p w:rsidR="00FE6760" w:rsidRDefault="00D527D4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>七、个人主要学术业绩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8516"/>
      </w:tblGrid>
      <w:tr w:rsidR="00FE6760">
        <w:trPr>
          <w:trHeight w:val="12414"/>
          <w:jc w:val="center"/>
        </w:trPr>
        <w:tc>
          <w:tcPr>
            <w:tcW w:w="8516" w:type="dxa"/>
            <w:shd w:val="clear" w:color="auto" w:fill="auto"/>
          </w:tcPr>
          <w:p w:rsidR="00FE6760" w:rsidRDefault="00FE6760">
            <w:pPr>
              <w:ind w:firstLineChars="200" w:firstLine="420"/>
              <w:rPr>
                <w:rFonts w:ascii="Times New Roman" w:eastAsia="仿宋_GB2312" w:hAnsi="Times New Roman"/>
                <w:szCs w:val="24"/>
              </w:rPr>
            </w:pPr>
          </w:p>
        </w:tc>
      </w:tr>
    </w:tbl>
    <w:p w:rsidR="00FE6760" w:rsidRDefault="00FE6760">
      <w:pPr>
        <w:ind w:firstLineChars="200" w:firstLine="480"/>
        <w:rPr>
          <w:rFonts w:ascii="Times New Roman" w:eastAsia="仿宋_GB2312" w:hAnsi="Times New Roman"/>
          <w:sz w:val="24"/>
          <w:szCs w:val="24"/>
        </w:rPr>
      </w:pPr>
    </w:p>
    <w:p w:rsidR="00FE6760" w:rsidRDefault="00D527D4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br w:type="page"/>
      </w:r>
      <w:r>
        <w:rPr>
          <w:rFonts w:ascii="Times New Roman" w:eastAsia="黑体" w:hAnsi="Times New Roman"/>
          <w:sz w:val="28"/>
          <w:szCs w:val="28"/>
        </w:rPr>
        <w:lastRenderedPageBreak/>
        <w:t>八、代表性论文、著作、研究报告</w:t>
      </w:r>
    </w:p>
    <w:tbl>
      <w:tblPr>
        <w:tblW w:w="96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8748"/>
      </w:tblGrid>
      <w:tr w:rsidR="00FE6760">
        <w:trPr>
          <w:cantSplit/>
          <w:trHeight w:val="680"/>
          <w:jc w:val="center"/>
        </w:trPr>
        <w:tc>
          <w:tcPr>
            <w:tcW w:w="865" w:type="dxa"/>
            <w:vAlign w:val="center"/>
          </w:tcPr>
          <w:p w:rsidR="00FE6760" w:rsidRDefault="00D527D4">
            <w:pPr>
              <w:spacing w:before="120"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序号</w:t>
            </w:r>
          </w:p>
        </w:tc>
        <w:tc>
          <w:tcPr>
            <w:tcW w:w="8748" w:type="dxa"/>
            <w:vAlign w:val="center"/>
          </w:tcPr>
          <w:p w:rsidR="00FE6760" w:rsidRDefault="00D527D4">
            <w:pPr>
              <w:spacing w:before="120"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代表性论文、著作、研究报告</w:t>
            </w:r>
          </w:p>
        </w:tc>
      </w:tr>
      <w:tr w:rsidR="00FE6760">
        <w:trPr>
          <w:cantSplit/>
          <w:trHeight w:val="432"/>
          <w:jc w:val="center"/>
        </w:trPr>
        <w:tc>
          <w:tcPr>
            <w:tcW w:w="865" w:type="dxa"/>
            <w:vMerge w:val="restart"/>
            <w:vAlign w:val="center"/>
          </w:tcPr>
          <w:p w:rsidR="00FE6760" w:rsidRDefault="00D527D4">
            <w:pPr>
              <w:tabs>
                <w:tab w:val="left" w:pos="4488"/>
              </w:tabs>
              <w:jc w:val="center"/>
              <w:rPr>
                <w:rFonts w:ascii="Times New Roman" w:eastAsia="仿宋_GB2312" w:hAnsi="Times New Roman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8748" w:type="dxa"/>
          </w:tcPr>
          <w:p w:rsidR="00FE6760" w:rsidRDefault="00FE6760">
            <w:pPr>
              <w:widowControl/>
              <w:tabs>
                <w:tab w:val="left" w:pos="4488"/>
              </w:tabs>
              <w:jc w:val="left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985"/>
          <w:jc w:val="center"/>
        </w:trPr>
        <w:tc>
          <w:tcPr>
            <w:tcW w:w="865" w:type="dxa"/>
            <w:vMerge/>
            <w:vAlign w:val="center"/>
          </w:tcPr>
          <w:p w:rsidR="00FE6760" w:rsidRDefault="00FE6760">
            <w:pPr>
              <w:tabs>
                <w:tab w:val="left" w:pos="4488"/>
              </w:tabs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8748" w:type="dxa"/>
          </w:tcPr>
          <w:p w:rsidR="00FE6760" w:rsidRDefault="00FE6760">
            <w:pPr>
              <w:widowControl/>
              <w:tabs>
                <w:tab w:val="left" w:pos="4488"/>
              </w:tabs>
              <w:jc w:val="left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985"/>
          <w:jc w:val="center"/>
        </w:trPr>
        <w:tc>
          <w:tcPr>
            <w:tcW w:w="865" w:type="dxa"/>
            <w:vMerge w:val="restart"/>
            <w:vAlign w:val="center"/>
          </w:tcPr>
          <w:p w:rsidR="00FE6760" w:rsidRDefault="00D527D4">
            <w:pPr>
              <w:tabs>
                <w:tab w:val="left" w:pos="4488"/>
              </w:tabs>
              <w:jc w:val="center"/>
              <w:rPr>
                <w:rFonts w:ascii="Times New Roman" w:eastAsia="仿宋_GB2312" w:hAnsi="Times New Roman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  <w:vAlign w:val="center"/>
          </w:tcPr>
          <w:p w:rsidR="00FE6760" w:rsidRDefault="00FE6760">
            <w:pPr>
              <w:widowControl/>
              <w:tabs>
                <w:tab w:val="left" w:pos="4488"/>
              </w:tabs>
              <w:jc w:val="left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hRule="exact" w:val="2549"/>
          <w:jc w:val="center"/>
        </w:trPr>
        <w:tc>
          <w:tcPr>
            <w:tcW w:w="865" w:type="dxa"/>
            <w:vMerge/>
            <w:vAlign w:val="center"/>
          </w:tcPr>
          <w:p w:rsidR="00FE6760" w:rsidRDefault="00FE6760">
            <w:pPr>
              <w:tabs>
                <w:tab w:val="left" w:pos="4488"/>
              </w:tabs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8748" w:type="dxa"/>
          </w:tcPr>
          <w:p w:rsidR="00FE6760" w:rsidRDefault="00FE6760">
            <w:pPr>
              <w:tabs>
                <w:tab w:val="left" w:pos="4488"/>
              </w:tabs>
              <w:jc w:val="left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827"/>
          <w:jc w:val="center"/>
        </w:trPr>
        <w:tc>
          <w:tcPr>
            <w:tcW w:w="865" w:type="dxa"/>
            <w:vMerge w:val="restart"/>
            <w:vAlign w:val="center"/>
          </w:tcPr>
          <w:p w:rsidR="00FE6760" w:rsidRDefault="00D527D4">
            <w:pPr>
              <w:tabs>
                <w:tab w:val="left" w:pos="4488"/>
              </w:tabs>
              <w:jc w:val="center"/>
              <w:rPr>
                <w:rFonts w:ascii="Times New Roman" w:eastAsia="仿宋_GB2312" w:hAnsi="Times New Roman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  <w:vAlign w:val="center"/>
          </w:tcPr>
          <w:p w:rsidR="00FE6760" w:rsidRDefault="00FE6760">
            <w:pPr>
              <w:tabs>
                <w:tab w:val="left" w:pos="4488"/>
              </w:tabs>
              <w:jc w:val="left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hRule="exact" w:val="4242"/>
          <w:jc w:val="center"/>
        </w:trPr>
        <w:tc>
          <w:tcPr>
            <w:tcW w:w="865" w:type="dxa"/>
            <w:vMerge/>
            <w:vAlign w:val="center"/>
          </w:tcPr>
          <w:p w:rsidR="00FE6760" w:rsidRDefault="00FE6760">
            <w:pPr>
              <w:tabs>
                <w:tab w:val="left" w:pos="4488"/>
              </w:tabs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8748" w:type="dxa"/>
          </w:tcPr>
          <w:p w:rsidR="00FE6760" w:rsidRDefault="00FE6760">
            <w:pPr>
              <w:tabs>
                <w:tab w:val="left" w:pos="4488"/>
              </w:tabs>
              <w:jc w:val="left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558"/>
          <w:jc w:val="center"/>
        </w:trPr>
        <w:tc>
          <w:tcPr>
            <w:tcW w:w="865" w:type="dxa"/>
            <w:vMerge w:val="restart"/>
            <w:vAlign w:val="center"/>
          </w:tcPr>
          <w:p w:rsidR="00FE6760" w:rsidRDefault="00D527D4">
            <w:pPr>
              <w:tabs>
                <w:tab w:val="left" w:pos="4488"/>
              </w:tabs>
              <w:jc w:val="center"/>
              <w:rPr>
                <w:rFonts w:ascii="Times New Roman" w:eastAsia="仿宋_GB2312" w:hAnsi="Times New Roman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FE6760" w:rsidRDefault="00FE6760">
            <w:pPr>
              <w:tabs>
                <w:tab w:val="left" w:pos="4488"/>
              </w:tabs>
              <w:jc w:val="left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FE6760">
        <w:trPr>
          <w:cantSplit/>
          <w:trHeight w:val="1963"/>
          <w:jc w:val="center"/>
        </w:trPr>
        <w:tc>
          <w:tcPr>
            <w:tcW w:w="865" w:type="dxa"/>
            <w:vMerge/>
            <w:vAlign w:val="center"/>
          </w:tcPr>
          <w:p w:rsidR="00FE6760" w:rsidRDefault="00FE6760">
            <w:pPr>
              <w:tabs>
                <w:tab w:val="left" w:pos="4488"/>
              </w:tabs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8748" w:type="dxa"/>
          </w:tcPr>
          <w:p w:rsidR="00FE6760" w:rsidRDefault="00FE6760">
            <w:pPr>
              <w:tabs>
                <w:tab w:val="left" w:pos="4488"/>
              </w:tabs>
              <w:jc w:val="left"/>
              <w:rPr>
                <w:rFonts w:ascii="Times New Roman" w:eastAsia="仿宋_GB2312" w:hAnsi="Times New Roman"/>
                <w:szCs w:val="24"/>
              </w:rPr>
            </w:pPr>
          </w:p>
        </w:tc>
      </w:tr>
    </w:tbl>
    <w:p w:rsidR="00FE6760" w:rsidRDefault="00FE6760">
      <w:pPr>
        <w:spacing w:before="120" w:line="560" w:lineRule="exact"/>
        <w:ind w:firstLineChars="200" w:firstLine="420"/>
        <w:rPr>
          <w:rFonts w:ascii="Times New Roman" w:hAnsi="Times New Roman"/>
        </w:rPr>
      </w:pPr>
      <w:bookmarkStart w:id="0" w:name="_GoBack"/>
      <w:bookmarkEnd w:id="0"/>
    </w:p>
    <w:sectPr w:rsidR="00FE6760" w:rsidSect="00FE676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2319"/>
    <w:rsid w:val="00004C0A"/>
    <w:rsid w:val="00006E94"/>
    <w:rsid w:val="00022A7B"/>
    <w:rsid w:val="00031658"/>
    <w:rsid w:val="00072489"/>
    <w:rsid w:val="000A64E2"/>
    <w:rsid w:val="000B0736"/>
    <w:rsid w:val="000C0F04"/>
    <w:rsid w:val="000C3728"/>
    <w:rsid w:val="000D27F3"/>
    <w:rsid w:val="000D40A5"/>
    <w:rsid w:val="000D6EC6"/>
    <w:rsid w:val="000D70B1"/>
    <w:rsid w:val="000E7D46"/>
    <w:rsid w:val="00105474"/>
    <w:rsid w:val="001122DB"/>
    <w:rsid w:val="00150BED"/>
    <w:rsid w:val="001658DB"/>
    <w:rsid w:val="00194CEB"/>
    <w:rsid w:val="001A6396"/>
    <w:rsid w:val="001C0379"/>
    <w:rsid w:val="001D3299"/>
    <w:rsid w:val="001D792B"/>
    <w:rsid w:val="001F704A"/>
    <w:rsid w:val="002239DA"/>
    <w:rsid w:val="002261CB"/>
    <w:rsid w:val="00240DA3"/>
    <w:rsid w:val="00246342"/>
    <w:rsid w:val="00251606"/>
    <w:rsid w:val="00253BB9"/>
    <w:rsid w:val="002654FC"/>
    <w:rsid w:val="00267C9E"/>
    <w:rsid w:val="00270D8B"/>
    <w:rsid w:val="0029310A"/>
    <w:rsid w:val="0029527D"/>
    <w:rsid w:val="002D205C"/>
    <w:rsid w:val="002D7F10"/>
    <w:rsid w:val="002F7AC2"/>
    <w:rsid w:val="00313AB2"/>
    <w:rsid w:val="00314EFA"/>
    <w:rsid w:val="0032007F"/>
    <w:rsid w:val="00334F27"/>
    <w:rsid w:val="003719D9"/>
    <w:rsid w:val="00376D21"/>
    <w:rsid w:val="003A57B5"/>
    <w:rsid w:val="003F1B77"/>
    <w:rsid w:val="003F35EE"/>
    <w:rsid w:val="00440B41"/>
    <w:rsid w:val="00442EDF"/>
    <w:rsid w:val="00451753"/>
    <w:rsid w:val="00452D3B"/>
    <w:rsid w:val="00472D9B"/>
    <w:rsid w:val="0048635B"/>
    <w:rsid w:val="004874EF"/>
    <w:rsid w:val="004A7B6C"/>
    <w:rsid w:val="004B16EA"/>
    <w:rsid w:val="004D0FCA"/>
    <w:rsid w:val="00505D5E"/>
    <w:rsid w:val="005207DB"/>
    <w:rsid w:val="00545F47"/>
    <w:rsid w:val="005471BB"/>
    <w:rsid w:val="00552881"/>
    <w:rsid w:val="00571E1F"/>
    <w:rsid w:val="0057389F"/>
    <w:rsid w:val="005A0EE3"/>
    <w:rsid w:val="005D15A5"/>
    <w:rsid w:val="005E47F2"/>
    <w:rsid w:val="005E6593"/>
    <w:rsid w:val="005F6E70"/>
    <w:rsid w:val="006138C4"/>
    <w:rsid w:val="00637BC6"/>
    <w:rsid w:val="00642319"/>
    <w:rsid w:val="00661315"/>
    <w:rsid w:val="00682585"/>
    <w:rsid w:val="00683AF0"/>
    <w:rsid w:val="00685D62"/>
    <w:rsid w:val="00697687"/>
    <w:rsid w:val="006C160F"/>
    <w:rsid w:val="006D0CB7"/>
    <w:rsid w:val="006E2633"/>
    <w:rsid w:val="006E6C94"/>
    <w:rsid w:val="00724757"/>
    <w:rsid w:val="00737F62"/>
    <w:rsid w:val="00740A3B"/>
    <w:rsid w:val="00790F87"/>
    <w:rsid w:val="007B24E1"/>
    <w:rsid w:val="007B53CE"/>
    <w:rsid w:val="007B65EC"/>
    <w:rsid w:val="007D64BC"/>
    <w:rsid w:val="007D7178"/>
    <w:rsid w:val="00806539"/>
    <w:rsid w:val="00840087"/>
    <w:rsid w:val="008451D2"/>
    <w:rsid w:val="008542B7"/>
    <w:rsid w:val="00873F07"/>
    <w:rsid w:val="00885A40"/>
    <w:rsid w:val="008B234D"/>
    <w:rsid w:val="00902013"/>
    <w:rsid w:val="009161C9"/>
    <w:rsid w:val="0093188D"/>
    <w:rsid w:val="00932B12"/>
    <w:rsid w:val="00952481"/>
    <w:rsid w:val="00962425"/>
    <w:rsid w:val="009F5414"/>
    <w:rsid w:val="009F6B5B"/>
    <w:rsid w:val="00A01442"/>
    <w:rsid w:val="00A25D39"/>
    <w:rsid w:val="00A32934"/>
    <w:rsid w:val="00A51240"/>
    <w:rsid w:val="00A73C05"/>
    <w:rsid w:val="00A838D7"/>
    <w:rsid w:val="00AA4436"/>
    <w:rsid w:val="00AB2422"/>
    <w:rsid w:val="00AB7BB4"/>
    <w:rsid w:val="00AC780D"/>
    <w:rsid w:val="00AD62AF"/>
    <w:rsid w:val="00AE0529"/>
    <w:rsid w:val="00AF57BC"/>
    <w:rsid w:val="00B21B4F"/>
    <w:rsid w:val="00B43936"/>
    <w:rsid w:val="00B807AD"/>
    <w:rsid w:val="00B93488"/>
    <w:rsid w:val="00BA6B86"/>
    <w:rsid w:val="00BB63AE"/>
    <w:rsid w:val="00BD4DCD"/>
    <w:rsid w:val="00BF17E8"/>
    <w:rsid w:val="00BF5A85"/>
    <w:rsid w:val="00C15269"/>
    <w:rsid w:val="00C17F88"/>
    <w:rsid w:val="00C3777D"/>
    <w:rsid w:val="00C52562"/>
    <w:rsid w:val="00C65A3B"/>
    <w:rsid w:val="00CC0EE0"/>
    <w:rsid w:val="00CD0AE4"/>
    <w:rsid w:val="00CD55E8"/>
    <w:rsid w:val="00D1191E"/>
    <w:rsid w:val="00D16A7D"/>
    <w:rsid w:val="00D3796D"/>
    <w:rsid w:val="00D527D4"/>
    <w:rsid w:val="00D85729"/>
    <w:rsid w:val="00D91D15"/>
    <w:rsid w:val="00D921A8"/>
    <w:rsid w:val="00DC2599"/>
    <w:rsid w:val="00DD4A2F"/>
    <w:rsid w:val="00EA2E80"/>
    <w:rsid w:val="00EB2EA6"/>
    <w:rsid w:val="00EB6A24"/>
    <w:rsid w:val="00EB78B0"/>
    <w:rsid w:val="00EB78DF"/>
    <w:rsid w:val="00EF4E4A"/>
    <w:rsid w:val="00F03956"/>
    <w:rsid w:val="00F2524B"/>
    <w:rsid w:val="00F87458"/>
    <w:rsid w:val="00F90EFE"/>
    <w:rsid w:val="00F94D05"/>
    <w:rsid w:val="00FE6760"/>
    <w:rsid w:val="376B411C"/>
    <w:rsid w:val="59EA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6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E676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E6760"/>
    <w:rPr>
      <w:rFonts w:ascii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E6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E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FE6760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E6760"/>
    <w:rPr>
      <w:sz w:val="21"/>
      <w:szCs w:val="21"/>
    </w:rPr>
  </w:style>
  <w:style w:type="paragraph" w:customStyle="1" w:styleId="BodyTextIndent1">
    <w:name w:val="Body Text Indent1"/>
    <w:basedOn w:val="a"/>
    <w:rsid w:val="00FE6760"/>
    <w:pPr>
      <w:ind w:firstLineChars="200" w:firstLine="420"/>
    </w:pPr>
    <w:rPr>
      <w:rFonts w:ascii="Times New Roman" w:hAnsi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FE6760"/>
    <w:rPr>
      <w:rFonts w:ascii="宋体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FE6760"/>
    <w:rPr>
      <w:rFonts w:ascii="Calibri" w:eastAsia="宋体" w:hAnsi="Calibri" w:cs="Times New Roman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FE6760"/>
    <w:rPr>
      <w:rFonts w:ascii="Calibri" w:eastAsia="宋体" w:hAnsi="Calibri" w:cs="Times New Roman"/>
      <w:b/>
      <w:bCs/>
      <w:sz w:val="21"/>
      <w:szCs w:val="22"/>
    </w:rPr>
  </w:style>
  <w:style w:type="character" w:customStyle="1" w:styleId="Char2">
    <w:name w:val="页眉 Char"/>
    <w:basedOn w:val="a0"/>
    <w:link w:val="a6"/>
    <w:uiPriority w:val="99"/>
    <w:rsid w:val="00FE6760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676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4B98C7-F7D4-4C6C-9B4C-5A67FA43B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</Words>
  <Characters>46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 li</dc:creator>
  <cp:lastModifiedBy>hjl@cste.org.cn</cp:lastModifiedBy>
  <cp:revision>2</cp:revision>
  <cp:lastPrinted>2018-05-23T04:57:00Z</cp:lastPrinted>
  <dcterms:created xsi:type="dcterms:W3CDTF">2019-02-26T03:32:00Z</dcterms:created>
  <dcterms:modified xsi:type="dcterms:W3CDTF">2019-02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